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68E3873F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F36FD8" w:rsidRPr="00F36FD8">
        <w:rPr>
          <w:b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B37632">
        <w:rPr>
          <w:b/>
          <w:color w:val="222222"/>
          <w:sz w:val="28"/>
          <w:szCs w:val="28"/>
          <w:bdr w:val="none" w:sz="0" w:space="0" w:color="auto" w:frame="1"/>
          <w:lang w:val="uk-UA"/>
        </w:rPr>
        <w:t>8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36FD8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="00B60A84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B37632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1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36FD8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4054EAF3" w:rsidR="005E75AE" w:rsidRPr="005D5032" w:rsidRDefault="005D503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Цвяхи</w:t>
            </w:r>
            <w:proofErr w:type="spellEnd"/>
          </w:p>
        </w:tc>
        <w:tc>
          <w:tcPr>
            <w:tcW w:w="3115" w:type="dxa"/>
          </w:tcPr>
          <w:p w14:paraId="171506AE" w14:textId="464F4CCA" w:rsidR="005E75AE" w:rsidRPr="00AA7E3F" w:rsidRDefault="005D503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000.00</w:t>
            </w:r>
            <w:bookmarkStart w:id="0" w:name="_GoBack"/>
            <w:bookmarkEnd w:id="0"/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065043BE" w:rsidR="00176D42" w:rsidRPr="00176D42" w:rsidRDefault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7F10BD12" w14:textId="54B030E2" w:rsidR="00176D42" w:rsidRPr="00176D42" w:rsidRDefault="00176D42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4A1B4B88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3F8B1D96" w14:textId="50438A3E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1C3B0667" w:rsidR="00F87545" w:rsidRPr="004478BD" w:rsidRDefault="00923878" w:rsidP="00D177A1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іник, мітла, відро, набір відро зі шваброю</w:t>
            </w:r>
          </w:p>
        </w:tc>
        <w:tc>
          <w:tcPr>
            <w:tcW w:w="3115" w:type="dxa"/>
          </w:tcPr>
          <w:p w14:paraId="7C63EF86" w14:textId="2D555139" w:rsidR="00F87545" w:rsidRPr="004478BD" w:rsidRDefault="00923878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365,00грн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40306D78" w:rsidR="006D6925" w:rsidRDefault="00923878" w:rsidP="00F8754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Граблі, держак</w:t>
            </w:r>
          </w:p>
        </w:tc>
        <w:tc>
          <w:tcPr>
            <w:tcW w:w="3115" w:type="dxa"/>
          </w:tcPr>
          <w:p w14:paraId="4407AFBB" w14:textId="2AF44741" w:rsidR="006D6925" w:rsidRDefault="00923878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80,00грн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15AC089E" w:rsidR="006D6925" w:rsidRDefault="00923878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Цвяхи</w:t>
            </w:r>
          </w:p>
        </w:tc>
        <w:tc>
          <w:tcPr>
            <w:tcW w:w="3115" w:type="dxa"/>
          </w:tcPr>
          <w:p w14:paraId="3B8931FE" w14:textId="561586FC" w:rsidR="006D6925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80,00грн</w:t>
            </w: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40E4DA82" w:rsidR="006D6925" w:rsidRPr="00EB688C" w:rsidRDefault="00923878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Цепка на бензопилу</w:t>
            </w:r>
          </w:p>
        </w:tc>
        <w:tc>
          <w:tcPr>
            <w:tcW w:w="3115" w:type="dxa"/>
          </w:tcPr>
          <w:p w14:paraId="2FCB415F" w14:textId="63C4E167" w:rsidR="006D6925" w:rsidRPr="00EB688C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700,00грн</w:t>
            </w: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0D6876B6" w:rsidR="006D6925" w:rsidRPr="008356FB" w:rsidRDefault="00923878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Замок</w:t>
            </w:r>
          </w:p>
        </w:tc>
        <w:tc>
          <w:tcPr>
            <w:tcW w:w="3115" w:type="dxa"/>
          </w:tcPr>
          <w:p w14:paraId="6AB8D7C2" w14:textId="1788A350" w:rsidR="006D6925" w:rsidRPr="008356FB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90,00грн</w:t>
            </w: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358017B3" w:rsidR="006D6925" w:rsidRPr="008356FB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Кран, кран шаровий, кран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напівоборотний</w:t>
            </w:r>
            <w:proofErr w:type="spellEnd"/>
          </w:p>
        </w:tc>
        <w:tc>
          <w:tcPr>
            <w:tcW w:w="3115" w:type="dxa"/>
          </w:tcPr>
          <w:p w14:paraId="48F0C251" w14:textId="0EE1C8F6" w:rsidR="006D6925" w:rsidRPr="008356FB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890,00грн</w:t>
            </w: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13491E0D" w:rsidR="006D6925" w:rsidRPr="008356FB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Цемент</w:t>
            </w:r>
          </w:p>
        </w:tc>
        <w:tc>
          <w:tcPr>
            <w:tcW w:w="3115" w:type="dxa"/>
          </w:tcPr>
          <w:p w14:paraId="4BCFAB3E" w14:textId="2FFE8A99" w:rsidR="006D6925" w:rsidRPr="008356FB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960,00грн</w:t>
            </w: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58B342AF" w:rsidR="006D6925" w:rsidRPr="008356FB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Змішувач для води, сифон, зливний бачок, шланг для води</w:t>
            </w:r>
          </w:p>
        </w:tc>
        <w:tc>
          <w:tcPr>
            <w:tcW w:w="3115" w:type="dxa"/>
          </w:tcPr>
          <w:p w14:paraId="142C84F8" w14:textId="797F7668" w:rsidR="006D6925" w:rsidRPr="008356FB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940,00грн</w:t>
            </w: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1A63ABD5" w:rsidR="006D6925" w:rsidRPr="008356FB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Миючий засіб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доместос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 засіб для каналізації та миття посуду, пральний порошок</w:t>
            </w:r>
          </w:p>
        </w:tc>
        <w:tc>
          <w:tcPr>
            <w:tcW w:w="3115" w:type="dxa"/>
          </w:tcPr>
          <w:p w14:paraId="1864BDFE" w14:textId="05B2F9D7" w:rsidR="006D6925" w:rsidRPr="008356FB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236,00грн</w:t>
            </w: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5D67B233" w:rsidR="006D6925" w:rsidRPr="008356FB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акети для сміття</w:t>
            </w:r>
          </w:p>
        </w:tc>
        <w:tc>
          <w:tcPr>
            <w:tcW w:w="3115" w:type="dxa"/>
          </w:tcPr>
          <w:p w14:paraId="53F95CA0" w14:textId="06ACA2D5" w:rsidR="006D6925" w:rsidRPr="008356FB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000,00грн</w:t>
            </w: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61181C24" w:rsidR="006D6925" w:rsidRPr="001A2500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апір туалетний</w:t>
            </w:r>
          </w:p>
        </w:tc>
        <w:tc>
          <w:tcPr>
            <w:tcW w:w="3115" w:type="dxa"/>
          </w:tcPr>
          <w:p w14:paraId="73A1395D" w14:textId="10548033" w:rsidR="006D6925" w:rsidRPr="001A2500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50,00грн</w:t>
            </w: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3A139DBD" w:rsidR="006D6925" w:rsidRPr="00923878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раска</w:t>
            </w:r>
          </w:p>
        </w:tc>
        <w:tc>
          <w:tcPr>
            <w:tcW w:w="3115" w:type="dxa"/>
          </w:tcPr>
          <w:p w14:paraId="1A2B4C66" w14:textId="59BDE4F6" w:rsidR="006D6925" w:rsidRPr="00286003" w:rsidRDefault="0092387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380,00грн</w:t>
            </w: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410B9FCC" w:rsidR="006D6925" w:rsidRPr="007807C9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5980E630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1A8D5B7F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7AB55BB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479E236E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3BFBD81A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65723D2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18C1FF77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49DEDF83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6AA1524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33A3D572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06317D62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4E6840E9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2F403CC6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59332026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108F015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7AABE3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47314181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74740A" w14:textId="77777777" w:rsidTr="00176D42">
        <w:tc>
          <w:tcPr>
            <w:tcW w:w="6796" w:type="dxa"/>
          </w:tcPr>
          <w:p w14:paraId="372ADBE2" w14:textId="62257A1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2F5B71B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3C6A3EFF" w14:textId="77777777" w:rsidTr="00176D42">
        <w:tc>
          <w:tcPr>
            <w:tcW w:w="6796" w:type="dxa"/>
          </w:tcPr>
          <w:p w14:paraId="6BA963F2" w14:textId="2E3C613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C6C28E8" w14:textId="52CA1960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6C50C8A4" w14:textId="77777777" w:rsidTr="00176D42">
        <w:tc>
          <w:tcPr>
            <w:tcW w:w="6796" w:type="dxa"/>
          </w:tcPr>
          <w:p w14:paraId="188D3587" w14:textId="60FD6FEC" w:rsidR="006D6925" w:rsidRPr="00463B83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C4B3582" w14:textId="5D6AB061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0733115F" w14:textId="77777777" w:rsidTr="00176D42">
        <w:tc>
          <w:tcPr>
            <w:tcW w:w="6796" w:type="dxa"/>
          </w:tcPr>
          <w:p w14:paraId="73C79E86" w14:textId="1D089E0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C1971E4" w14:textId="54B0C87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117F4808" w14:textId="77777777" w:rsidTr="00176D42">
        <w:tc>
          <w:tcPr>
            <w:tcW w:w="6796" w:type="dxa"/>
          </w:tcPr>
          <w:p w14:paraId="2A3DD8D4" w14:textId="34A34EDD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1B40061" w14:textId="6EA46AD5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25F0B1CB" w14:textId="77777777" w:rsidTr="00176D42">
        <w:tc>
          <w:tcPr>
            <w:tcW w:w="6796" w:type="dxa"/>
          </w:tcPr>
          <w:p w14:paraId="5AFB169F" w14:textId="6074E08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9FC90C" w14:textId="781533E5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292B6755" w14:textId="77777777" w:rsidTr="00176D42">
        <w:tc>
          <w:tcPr>
            <w:tcW w:w="6796" w:type="dxa"/>
          </w:tcPr>
          <w:p w14:paraId="1DE189E5" w14:textId="35AB1B4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073E52A" w14:textId="7ED7BE43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:rsidRPr="0009451E" w14:paraId="543DD8B0" w14:textId="77777777" w:rsidTr="00176D42">
        <w:tc>
          <w:tcPr>
            <w:tcW w:w="6796" w:type="dxa"/>
          </w:tcPr>
          <w:p w14:paraId="66B9EB20" w14:textId="6C6B0F1D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57E2AD5" w14:textId="004183D4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181809D" w14:textId="77777777" w:rsidTr="00176D42">
        <w:tc>
          <w:tcPr>
            <w:tcW w:w="6796" w:type="dxa"/>
          </w:tcPr>
          <w:p w14:paraId="2A2488E8" w14:textId="5DF5B9CF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6A4F616" w14:textId="622FC7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370BE0A" w14:textId="77777777" w:rsidTr="00176D42">
        <w:tc>
          <w:tcPr>
            <w:tcW w:w="6796" w:type="dxa"/>
          </w:tcPr>
          <w:p w14:paraId="302FB99D" w14:textId="37A9469E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1F086D1" w14:textId="36E62F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29C2B168" w14:textId="77777777" w:rsidTr="00176D42">
        <w:tc>
          <w:tcPr>
            <w:tcW w:w="6796" w:type="dxa"/>
          </w:tcPr>
          <w:p w14:paraId="473775BA" w14:textId="4B2E88FE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5AC3038" w14:textId="7406FD4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19DD33D" w14:textId="77777777" w:rsidTr="00176D42">
        <w:tc>
          <w:tcPr>
            <w:tcW w:w="6796" w:type="dxa"/>
          </w:tcPr>
          <w:p w14:paraId="2D1CAD30" w14:textId="6817135B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02CCC13" w14:textId="534A6525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39ACDB0D" w14:textId="77777777" w:rsidTr="00176D42">
        <w:tc>
          <w:tcPr>
            <w:tcW w:w="6796" w:type="dxa"/>
          </w:tcPr>
          <w:p w14:paraId="0C43818E" w14:textId="566611AB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4CDE3E7" w14:textId="584E7EDF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0F951011" w14:textId="77777777" w:rsidTr="00176D42">
        <w:tc>
          <w:tcPr>
            <w:tcW w:w="6796" w:type="dxa"/>
          </w:tcPr>
          <w:p w14:paraId="375C5C29" w14:textId="0FA3A8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4873F3" w14:textId="24C0B31A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6E72FA75" w14:textId="77777777" w:rsidTr="00176D42">
        <w:tc>
          <w:tcPr>
            <w:tcW w:w="6796" w:type="dxa"/>
          </w:tcPr>
          <w:p w14:paraId="6496071C" w14:textId="4B6D6F41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A9B9A15" w14:textId="1474445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CC50B04" w14:textId="77777777" w:rsidTr="00176D42">
        <w:tc>
          <w:tcPr>
            <w:tcW w:w="6796" w:type="dxa"/>
          </w:tcPr>
          <w:p w14:paraId="4BFF4ABF" w14:textId="203D8598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BE35F20" w14:textId="4051E15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2B94BE1C" w14:textId="77777777" w:rsidTr="00176D42">
        <w:tc>
          <w:tcPr>
            <w:tcW w:w="6796" w:type="dxa"/>
          </w:tcPr>
          <w:p w14:paraId="2E4481BB" w14:textId="322F3721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5319E5B" w14:textId="733ACF4A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A37BEA1" w14:textId="77777777" w:rsidTr="00176D42">
        <w:tc>
          <w:tcPr>
            <w:tcW w:w="6796" w:type="dxa"/>
          </w:tcPr>
          <w:p w14:paraId="7D3D1BDA" w14:textId="5F810F8D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C628291" w14:textId="5862C088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98D8688" w14:textId="77777777" w:rsidTr="00176D42">
        <w:tc>
          <w:tcPr>
            <w:tcW w:w="6796" w:type="dxa"/>
          </w:tcPr>
          <w:p w14:paraId="044E02BB" w14:textId="77226CB5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FCB6925" w14:textId="753E6E82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362FCD42" w14:textId="77777777" w:rsidTr="00176D42">
        <w:tc>
          <w:tcPr>
            <w:tcW w:w="6796" w:type="dxa"/>
          </w:tcPr>
          <w:p w14:paraId="76C4577A" w14:textId="715BC334" w:rsidR="006D6925" w:rsidRPr="00EE7367" w:rsidRDefault="006D6925" w:rsidP="006D6925">
            <w:pPr>
              <w:ind w:firstLine="22"/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55CDA4E" w14:textId="7EB142C7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52D7EB5" w14:textId="77777777" w:rsidTr="00176D42">
        <w:tc>
          <w:tcPr>
            <w:tcW w:w="6796" w:type="dxa"/>
          </w:tcPr>
          <w:p w14:paraId="62E23E88" w14:textId="408A7518" w:rsidR="006D6925" w:rsidRPr="00923878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C85D448" w14:textId="685C85EB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4BB7AD0B" w14:textId="77777777" w:rsidTr="00176D42">
        <w:tc>
          <w:tcPr>
            <w:tcW w:w="6796" w:type="dxa"/>
          </w:tcPr>
          <w:p w14:paraId="5E34F931" w14:textId="0E97C3B9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148AA3D" w14:textId="1ABAE2B4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C58B84D" w14:textId="77777777" w:rsidTr="00176D42">
        <w:tc>
          <w:tcPr>
            <w:tcW w:w="6796" w:type="dxa"/>
          </w:tcPr>
          <w:p w14:paraId="60765264" w14:textId="76E637C5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643A689" w14:textId="6F3C49C0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942E12A" w14:textId="77777777" w:rsidTr="00176D42">
        <w:tc>
          <w:tcPr>
            <w:tcW w:w="6796" w:type="dxa"/>
          </w:tcPr>
          <w:p w14:paraId="52A33657" w14:textId="1FA08664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A6895AD" w14:textId="78F6657E" w:rsidR="006D6925" w:rsidRPr="0090259F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0A0E045" w14:textId="77777777" w:rsidTr="00176D42">
        <w:tc>
          <w:tcPr>
            <w:tcW w:w="6796" w:type="dxa"/>
          </w:tcPr>
          <w:p w14:paraId="15C507DD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2CB69A6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</w:tr>
      <w:tr w:rsidR="006D6925" w:rsidRPr="0009451E" w14:paraId="309E325E" w14:textId="77777777" w:rsidTr="00176D42">
        <w:tc>
          <w:tcPr>
            <w:tcW w:w="6796" w:type="dxa"/>
          </w:tcPr>
          <w:p w14:paraId="06C87E2D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49D4649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451E"/>
    <w:rsid w:val="000C762D"/>
    <w:rsid w:val="00176D42"/>
    <w:rsid w:val="001A2500"/>
    <w:rsid w:val="001E5897"/>
    <w:rsid w:val="00210BCE"/>
    <w:rsid w:val="0025236B"/>
    <w:rsid w:val="00271187"/>
    <w:rsid w:val="00286003"/>
    <w:rsid w:val="002A087F"/>
    <w:rsid w:val="002C346C"/>
    <w:rsid w:val="003A326B"/>
    <w:rsid w:val="004478BD"/>
    <w:rsid w:val="004621B4"/>
    <w:rsid w:val="00462500"/>
    <w:rsid w:val="00463B83"/>
    <w:rsid w:val="005126F5"/>
    <w:rsid w:val="005D0493"/>
    <w:rsid w:val="005D5032"/>
    <w:rsid w:val="005E75AE"/>
    <w:rsid w:val="00635220"/>
    <w:rsid w:val="00687D35"/>
    <w:rsid w:val="006B2A05"/>
    <w:rsid w:val="006D6925"/>
    <w:rsid w:val="00773C3A"/>
    <w:rsid w:val="007807C9"/>
    <w:rsid w:val="007C2594"/>
    <w:rsid w:val="007F2470"/>
    <w:rsid w:val="00805B1B"/>
    <w:rsid w:val="008356FB"/>
    <w:rsid w:val="008811EE"/>
    <w:rsid w:val="008B2616"/>
    <w:rsid w:val="008D325E"/>
    <w:rsid w:val="008E0CAA"/>
    <w:rsid w:val="0090259F"/>
    <w:rsid w:val="00923878"/>
    <w:rsid w:val="00A02EFF"/>
    <w:rsid w:val="00AA7E3F"/>
    <w:rsid w:val="00AB67B6"/>
    <w:rsid w:val="00B10888"/>
    <w:rsid w:val="00B23357"/>
    <w:rsid w:val="00B37632"/>
    <w:rsid w:val="00B60883"/>
    <w:rsid w:val="00B60A84"/>
    <w:rsid w:val="00C62681"/>
    <w:rsid w:val="00C64EBA"/>
    <w:rsid w:val="00C742E5"/>
    <w:rsid w:val="00C93E35"/>
    <w:rsid w:val="00CB45A3"/>
    <w:rsid w:val="00CB5403"/>
    <w:rsid w:val="00D177A1"/>
    <w:rsid w:val="00D67F8A"/>
    <w:rsid w:val="00D70365"/>
    <w:rsid w:val="00E6433C"/>
    <w:rsid w:val="00E75197"/>
    <w:rsid w:val="00EB688C"/>
    <w:rsid w:val="00EE7367"/>
    <w:rsid w:val="00EF73EA"/>
    <w:rsid w:val="00F15EA2"/>
    <w:rsid w:val="00F36FD8"/>
    <w:rsid w:val="00F535D8"/>
    <w:rsid w:val="00F87545"/>
    <w:rsid w:val="00FA1643"/>
    <w:rsid w:val="00FB30B5"/>
    <w:rsid w:val="00FD1A65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3BE2-3891-42CF-94EA-C8291936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59</cp:revision>
  <dcterms:created xsi:type="dcterms:W3CDTF">2023-11-24T06:15:00Z</dcterms:created>
  <dcterms:modified xsi:type="dcterms:W3CDTF">2024-04-12T09:37:00Z</dcterms:modified>
</cp:coreProperties>
</file>